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  神形兼备的运动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  神形兼备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19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武术  神形兼备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